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D0" w:rsidRPr="00D044BD" w:rsidRDefault="00E93838" w:rsidP="009D4DD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Какие значения бывают у свойства </w:t>
      </w:r>
      <w:proofErr w:type="spellStart"/>
      <w:r w:rsidRPr="00D044B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display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 В чём их особенность?</w:t>
      </w:r>
    </w:p>
    <w:p w:rsidR="009D4DD0" w:rsidRPr="009D4DD0" w:rsidRDefault="009D4DD0" w:rsidP="009D4DD0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5917E" wp14:editId="26A83A48">
            <wp:extent cx="5940425" cy="648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BD" w:rsidRDefault="00E93838" w:rsidP="00D044B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делает свойство </w:t>
      </w:r>
      <w:proofErr w:type="spellStart"/>
      <w:r w:rsidRPr="00D044B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margin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 xml:space="preserve">? Какие есть особенности у отрицательных значений? Что такое </w:t>
      </w:r>
      <w:proofErr w:type="spellStart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margin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collapsing</w:t>
      </w:r>
      <w:proofErr w:type="spellEnd"/>
      <w:r w:rsidRPr="00D044B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D044BD" w:rsidRDefault="00D044BD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Margin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задает внешний отступ у элемента. При отрицательном смещении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ов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соседние элементы занимают свободное пространство. </w:t>
      </w:r>
    </w:p>
    <w:p w:rsidR="00D044BD" w:rsidRDefault="00D044BD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n-US" w:eastAsia="ru-RU"/>
        </w:rPr>
        <w:t>Margin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u w:val="single"/>
          <w:lang w:val="en-US" w:eastAsia="ru-RU"/>
        </w:rPr>
        <w:t>collapsing</w:t>
      </w:r>
      <w:r w:rsidRPr="00D044BD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это схлопывание внешних отступов. </w:t>
      </w:r>
    </w:p>
    <w:p w:rsidR="00D044BD" w:rsidRDefault="001A5703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Горизонтальные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ы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никогда не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хлопываются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. </w:t>
      </w:r>
    </w:p>
    <w:p w:rsid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</w:p>
    <w:p w:rsid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lastRenderedPageBreak/>
        <w:t xml:space="preserve">Но вертикальные могут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схлопываться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  Задумано это было для корректного отображения текста в абзацах, чтобы между абзацев не увеличивалось расстояние.</w:t>
      </w:r>
    </w:p>
    <w:p w:rsidR="000B4A3E" w:rsidRP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В примере ниже 1 блок имеет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-батом 30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px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, а 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марджин</w:t>
      </w:r>
      <w:proofErr w:type="spellEnd"/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топ у другого блока 20</w:t>
      </w:r>
      <w:proofErr w:type="spellStart"/>
      <w:r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  <w:t>px</w:t>
      </w:r>
      <w:proofErr w:type="spellEnd"/>
      <w:r w:rsidRPr="000B4A3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.</w:t>
      </w:r>
    </w:p>
    <w:p w:rsidR="001A5703" w:rsidRPr="00205C56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И расстояние между этими элементами будет 30px, так как </w:t>
      </w:r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попросту выберется большее из двух значений.</w:t>
      </w:r>
    </w:p>
    <w:p w:rsidR="00D044BD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23386" wp14:editId="673570DB">
            <wp:extent cx="5940425" cy="2797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E" w:rsidRP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Если один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марджин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отрицательный, то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отриц.марджин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+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марджин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;</w:t>
      </w:r>
    </w:p>
    <w:p w:rsidR="000B4A3E" w:rsidRDefault="000B4A3E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Если оба </w:t>
      </w:r>
      <w:proofErr w:type="spellStart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margin</w:t>
      </w:r>
      <w:proofErr w:type="spellEnd"/>
      <w:r w:rsidRPr="000B4A3E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отрицательные, то из двух значений выбирается наибольшее по модулю, оно же и выступает в качестве отрицательного отступа между элементами;</w:t>
      </w:r>
    </w:p>
    <w:p w:rsidR="00147E27" w:rsidRPr="00147E27" w:rsidRDefault="00147E27" w:rsidP="00147E2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Схлопывание </w:t>
      </w:r>
      <w:proofErr w:type="spellStart"/>
      <w:r w:rsidRPr="00147E27">
        <w:rPr>
          <w:rFonts w:ascii="Verdana" w:eastAsia="Times New Roman" w:hAnsi="Verdana" w:cs="Times New Roman"/>
          <w:color w:val="E6550D"/>
          <w:sz w:val="24"/>
          <w:szCs w:val="24"/>
          <w:lang w:eastAsia="ru-RU"/>
        </w:rPr>
        <w:t>margin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не срабатывает: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элементов с абсолютным позиционированием, т. е. таких, у которых 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begin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instrText xml:space="preserve"> HYPERLINK "https://webref.ru/css/position" </w:instrTex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separate"/>
      </w:r>
      <w:r w:rsidRPr="00147E27">
        <w:rPr>
          <w:rFonts w:ascii="Verdana" w:eastAsia="Times New Roman" w:hAnsi="Verdana" w:cs="Times New Roman"/>
          <w:color w:val="8E44AD"/>
          <w:sz w:val="24"/>
          <w:szCs w:val="24"/>
          <w:lang w:eastAsia="ru-RU"/>
        </w:rPr>
        <w:t>position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end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установле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absolute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fixed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обтекаемых элементов (для них свойство 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begin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instrText xml:space="preserve"> HYPERLINK "https://webref.ru/css/float" </w:instrTex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separate"/>
      </w:r>
      <w:r w:rsidRPr="00147E27">
        <w:rPr>
          <w:rFonts w:ascii="Verdana" w:eastAsia="Times New Roman" w:hAnsi="Verdana" w:cs="Times New Roman"/>
          <w:color w:val="8E44AD"/>
          <w:sz w:val="24"/>
          <w:szCs w:val="24"/>
          <w:lang w:eastAsia="ru-RU"/>
        </w:rPr>
        <w:t>float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end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зада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left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right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)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строчных или строчно-блочных элементов (для них свойство 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begin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instrText xml:space="preserve"> HYPERLINK "https://webref.ru/css/display" </w:instrTex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separate"/>
      </w:r>
      <w:r w:rsidRPr="00147E27">
        <w:rPr>
          <w:rFonts w:ascii="Verdana" w:eastAsia="Times New Roman" w:hAnsi="Verdana" w:cs="Times New Roman"/>
          <w:color w:val="8E44AD"/>
          <w:sz w:val="24"/>
          <w:szCs w:val="24"/>
          <w:lang w:eastAsia="ru-RU"/>
        </w:rPr>
        <w:t>display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fldChar w:fldCharType="end"/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зада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inline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inline-block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)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</w:t>
      </w:r>
      <w:proofErr w:type="spell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флекс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-элементов (у родителя которых свойство </w:t>
      </w:r>
      <w:proofErr w:type="spellStart"/>
      <w:r w:rsidRPr="00147E27">
        <w:rPr>
          <w:rFonts w:ascii="Verdana" w:eastAsia="Times New Roman" w:hAnsi="Verdana" w:cs="Times New Roman"/>
          <w:color w:val="E6550D"/>
          <w:sz w:val="24"/>
          <w:szCs w:val="24"/>
          <w:lang w:eastAsia="ru-RU"/>
        </w:rPr>
        <w:t>display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задано как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flex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 или </w:t>
      </w:r>
      <w:proofErr w:type="spellStart"/>
      <w:r w:rsidRPr="00147E27">
        <w:rPr>
          <w:rFonts w:ascii="Verdana" w:eastAsia="Times New Roman" w:hAnsi="Verdana" w:cs="Times New Roman"/>
          <w:color w:val="31A354"/>
          <w:sz w:val="24"/>
          <w:szCs w:val="24"/>
          <w:lang w:eastAsia="ru-RU"/>
        </w:rPr>
        <w:t>inline-flex</w:t>
      </w:r>
      <w:proofErr w:type="spell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);</w:t>
      </w:r>
    </w:p>
    <w:p w:rsidR="00147E27" w:rsidRPr="00147E27" w:rsidRDefault="00147E27" w:rsidP="00147E2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</w:pPr>
      <w:proofErr w:type="gramStart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для</w:t>
      </w:r>
      <w:proofErr w:type="gramEnd"/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 xml:space="preserve"> элемента </w:t>
      </w:r>
      <w:r w:rsidRPr="00147E27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&lt;</w:t>
      </w:r>
      <w:proofErr w:type="spellStart"/>
      <w:r w:rsidRPr="00147E27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html</w:t>
      </w:r>
      <w:proofErr w:type="spellEnd"/>
      <w:r w:rsidRPr="00147E27">
        <w:rPr>
          <w:rFonts w:ascii="Verdana" w:eastAsia="Times New Roman" w:hAnsi="Verdana" w:cs="Times New Roman"/>
          <w:color w:val="000080"/>
          <w:sz w:val="24"/>
          <w:szCs w:val="24"/>
          <w:lang w:eastAsia="ru-RU"/>
        </w:rPr>
        <w:t>&gt;</w:t>
      </w:r>
      <w:r w:rsidRPr="00147E27">
        <w:rPr>
          <w:rFonts w:ascii="Verdana" w:eastAsia="Times New Roman" w:hAnsi="Verdana" w:cs="Times New Roman"/>
          <w:color w:val="293848"/>
          <w:sz w:val="24"/>
          <w:szCs w:val="24"/>
          <w:lang w:eastAsia="ru-RU"/>
        </w:rPr>
        <w:t>.</w:t>
      </w:r>
    </w:p>
    <w:p w:rsidR="00147E27" w:rsidRDefault="00147E27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</w:p>
    <w:p w:rsidR="002211EC" w:rsidRDefault="002211EC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 заголовков, например, так же содержится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марджин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умолчанию и он может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схлопываться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2211EC" w:rsidRDefault="002211EC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Для </w:t>
      </w:r>
      <w:r w:rsidR="00DE56C9">
        <w:rPr>
          <w:rFonts w:ascii="Segoe UI" w:eastAsia="Times New Roman" w:hAnsi="Segoe UI" w:cs="Segoe UI"/>
          <w:sz w:val="24"/>
          <w:szCs w:val="24"/>
          <w:lang w:eastAsia="ru-RU"/>
        </w:rPr>
        <w:t>отмены этого эффекта</w:t>
      </w:r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 xml:space="preserve"> к родительскому блоку добавляем свойство </w:t>
      </w:r>
      <w:proofErr w:type="spellStart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>padding</w:t>
      </w:r>
      <w:proofErr w:type="spellEnd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 xml:space="preserve"> со значением 0.1px. На экране такая величина будет незаметна, но браузеры её понимают и схлопывание </w:t>
      </w:r>
      <w:proofErr w:type="spellStart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>margin</w:t>
      </w:r>
      <w:proofErr w:type="spellEnd"/>
      <w:r w:rsidRPr="002211EC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меняют</w:t>
      </w:r>
      <w:r w:rsidR="00E62749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147E27" w:rsidRPr="00E62749" w:rsidRDefault="00E62749" w:rsidP="00D044BD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соседних элементов схлопывание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менять, как правило, нет необходимости, поскольку результат достаточно предсказуем — надо только помнить о поведении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включать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-top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или </w:t>
      </w:r>
      <w:proofErr w:type="spellStart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>margin-bottom</w:t>
      </w:r>
      <w:proofErr w:type="spellEnd"/>
      <w:r w:rsidRPr="00E62749">
        <w:rPr>
          <w:rFonts w:ascii="Segoe UI" w:eastAsia="Times New Roman" w:hAnsi="Segoe UI" w:cs="Segoe UI"/>
          <w:sz w:val="24"/>
          <w:szCs w:val="24"/>
          <w:lang w:eastAsia="ru-RU"/>
        </w:rPr>
        <w:t xml:space="preserve"> лишь для одного элемента.</w:t>
      </w:r>
    </w:p>
    <w:p w:rsidR="00E62749" w:rsidRDefault="00E93838" w:rsidP="00E62749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E62749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делает свойство </w:t>
      </w:r>
      <w:proofErr w:type="spellStart"/>
      <w:r w:rsidRPr="00E62749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vertical-align</w:t>
      </w:r>
      <w:proofErr w:type="spellEnd"/>
      <w:r w:rsidRPr="00E62749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 Какие у него есть значения?</w:t>
      </w:r>
    </w:p>
    <w:p w:rsidR="00E62749" w:rsidRDefault="00037FCD" w:rsidP="00E62749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Выравнивает элемент по вертикали относительно своего родителя, окружающего текста или ячейки таблицы.</w:t>
      </w:r>
    </w:p>
    <w:p w:rsidR="00037FCD" w:rsidRPr="00037FCD" w:rsidRDefault="00037FCD" w:rsidP="00E62749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4049D" wp14:editId="612330E5">
            <wp:extent cx="5940425" cy="2000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CD" w:rsidRPr="00037FCD" w:rsidRDefault="00E93838" w:rsidP="00037FC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такое </w:t>
      </w:r>
      <w:proofErr w:type="spellStart"/>
      <w:r w:rsidRPr="00037FC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padding</w:t>
      </w:r>
      <w:proofErr w:type="spellEnd"/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037FCD" w:rsidRP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нутренний отступ элемента.</w:t>
      </w:r>
    </w:p>
    <w:p w:rsidR="00037FCD" w:rsidRDefault="00E93838" w:rsidP="00037FCD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такое </w:t>
      </w:r>
      <w:proofErr w:type="spellStart"/>
      <w:r w:rsidRPr="00037FCD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box-sizing</w:t>
      </w:r>
      <w:proofErr w:type="spellEnd"/>
      <w:r w:rsidRPr="00037FCD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CSS свойство </w:t>
      </w:r>
      <w:proofErr w:type="spellStart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box-sizing</w:t>
      </w:r>
      <w:proofErr w:type="spellEnd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gramStart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определяет</w:t>
      </w:r>
      <w:proofErr w:type="gramEnd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</w:t>
      </w:r>
      <w:proofErr w:type="spellStart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>высчитвыается</w:t>
      </w:r>
      <w:proofErr w:type="spellEnd"/>
      <w:r w:rsidRPr="00037FCD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щая ширина и высота элемента.</w:t>
      </w:r>
    </w:p>
    <w:p w:rsidR="00037FCD" w:rsidRP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780A25" wp14:editId="53C29920">
            <wp:extent cx="5940425" cy="5835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CD" w:rsidRPr="00037FCD" w:rsidRDefault="00037FCD" w:rsidP="00037FCD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E93838" w:rsidRPr="007824E1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Шрифты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Как и в каких единицах можно задавать размер шрифта?</w:t>
      </w:r>
    </w:p>
    <w:p w:rsidR="005953A1" w:rsidRPr="005953A1" w:rsidRDefault="005953A1" w:rsidP="005953A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Р</w:t>
      </w:r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азрешается использовать любые допустимые единицы CSS: 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em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 (высота шрифта элемента), 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ex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 (высота символа х), пункты (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pt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>), пикселы (</w:t>
      </w:r>
      <w:proofErr w:type="spellStart"/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px</w:t>
      </w:r>
      <w:proofErr w:type="spellEnd"/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), проценты </w:t>
      </w:r>
      <w:r w:rsidRPr="006B2179">
        <w:rPr>
          <w:rFonts w:ascii="Segoe UI" w:eastAsia="Times New Roman" w:hAnsi="Segoe UI" w:cs="Segoe UI"/>
          <w:b/>
          <w:sz w:val="24"/>
          <w:szCs w:val="24"/>
          <w:lang w:eastAsia="ru-RU"/>
        </w:rPr>
        <w:t>(%)</w:t>
      </w:r>
      <w:r w:rsidRPr="005953A1">
        <w:rPr>
          <w:rFonts w:ascii="Segoe UI" w:eastAsia="Times New Roman" w:hAnsi="Segoe UI" w:cs="Segoe UI"/>
          <w:sz w:val="24"/>
          <w:szCs w:val="24"/>
          <w:lang w:eastAsia="ru-RU"/>
        </w:rPr>
        <w:t xml:space="preserve"> и др. За 100% берется размер шрифта родительского элемента. Отрицательные значения не допускаются.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lastRenderedPageBreak/>
        <w:t>В каких форматах можно задавать цвет шрифта?</w:t>
      </w:r>
    </w:p>
    <w:p w:rsidR="006B2179" w:rsidRPr="006B2179" w:rsidRDefault="006B2179" w:rsidP="006B2179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Hex</w:t>
      </w:r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 xml:space="preserve">#,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A</w:t>
      </w:r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6B2179">
        <w:t xml:space="preserve"> </w:t>
      </w:r>
      <w:proofErr w:type="spellStart"/>
      <w:proofErr w:type="gramStart"/>
      <w:r w:rsidRPr="006B2179">
        <w:rPr>
          <w:rFonts w:ascii="Segoe UI" w:eastAsia="Times New Roman" w:hAnsi="Segoe UI" w:cs="Segoe UI"/>
          <w:sz w:val="24"/>
          <w:szCs w:val="24"/>
          <w:lang w:val="en-US" w:eastAsia="ru-RU"/>
        </w:rPr>
        <w:t>hsl</w:t>
      </w:r>
      <w:proofErr w:type="spellEnd"/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 w:rsidRPr="006B2179">
        <w:rPr>
          <w:rFonts w:ascii="Segoe UI" w:eastAsia="Times New Roman" w:hAnsi="Segoe UI" w:cs="Segoe UI"/>
          <w:sz w:val="24"/>
          <w:szCs w:val="24"/>
          <w:lang w:eastAsia="ru-RU"/>
        </w:rPr>
        <w:t>165, 100%, 50%)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тандартные цвета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хтмл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black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Чем </w:t>
      </w:r>
      <w:proofErr w:type="spellStart"/>
      <w:r w:rsidRPr="007824E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rgb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 отличается от </w:t>
      </w:r>
      <w:proofErr w:type="spellStart"/>
      <w:r w:rsidRPr="007824E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rgba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:rsidR="005338EF" w:rsidRDefault="005338EF" w:rsidP="005338EF">
      <w:pPr>
        <w:shd w:val="clear" w:color="auto" w:fill="FFFFFF"/>
        <w:spacing w:after="0" w:afterAutospacing="1" w:line="240" w:lineRule="auto"/>
        <w:ind w:left="144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– десятичные </w:t>
      </w:r>
      <w:proofErr w:type="gramStart"/>
      <w:r>
        <w:rPr>
          <w:rFonts w:ascii="Segoe UI" w:eastAsia="Times New Roman" w:hAnsi="Segoe UI" w:cs="Segoe UI"/>
          <w:sz w:val="24"/>
          <w:szCs w:val="24"/>
          <w:lang w:eastAsia="ru-RU"/>
        </w:rPr>
        <w:t>значения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Red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Blue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Green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Color</w:t>
      </w:r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proofErr w:type="spellEnd"/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92,66,11).</w:t>
      </w:r>
    </w:p>
    <w:p w:rsidR="005338EF" w:rsidRPr="005338EF" w:rsidRDefault="005338EF" w:rsidP="00B97AD5">
      <w:pPr>
        <w:shd w:val="clear" w:color="auto" w:fill="FFFFFF"/>
        <w:spacing w:after="0" w:afterAutospacing="1" w:line="240" w:lineRule="auto"/>
        <w:ind w:left="1440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A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– тоже самое что и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но у него есть альфа канал которым можно регулировать прозрачность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Color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 xml:space="preserve">: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rgb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5338EF">
        <w:rPr>
          <w:rFonts w:ascii="Segoe UI" w:eastAsia="Times New Roman" w:hAnsi="Segoe UI" w:cs="Segoe UI"/>
          <w:sz w:val="24"/>
          <w:szCs w:val="24"/>
          <w:lang w:eastAsia="ru-RU"/>
        </w:rPr>
        <w:t>(</w:t>
      </w:r>
      <w:proofErr w:type="gramEnd"/>
      <w:r>
        <w:rPr>
          <w:rFonts w:ascii="Segoe UI" w:eastAsia="Times New Roman" w:hAnsi="Segoe UI" w:cs="Segoe UI"/>
          <w:sz w:val="24"/>
          <w:szCs w:val="24"/>
          <w:lang w:eastAsia="ru-RU"/>
        </w:rPr>
        <w:t>92,66,11, 100</w:t>
      </w:r>
      <w:r w:rsidR="00B97AD5">
        <w:rPr>
          <w:rFonts w:ascii="Segoe UI" w:eastAsia="Times New Roman" w:hAnsi="Segoe UI" w:cs="Segoe UI"/>
          <w:sz w:val="24"/>
          <w:szCs w:val="24"/>
          <w:lang w:eastAsia="ru-RU"/>
        </w:rPr>
        <w:t>).</w:t>
      </w:r>
    </w:p>
    <w:p w:rsidR="00E93838" w:rsidRPr="007824E1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В чём заключаются отличия у разных семейств шрифтов (с засечками, без них и </w:t>
      </w:r>
      <w:proofErr w:type="spellStart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моноширинные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 шрифты)? Как они называются на английском?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Какие есть особенности подключения шрифтов через </w:t>
      </w:r>
      <w:proofErr w:type="spellStart"/>
      <w:r w:rsidRPr="007824E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font-face</w:t>
      </w:r>
      <w:proofErr w:type="spellEnd"/>
      <w:r w:rsidRPr="007824E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:rsidR="00B97AD5" w:rsidRDefault="00B97AD5" w:rsidP="00B97AD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правило позволяет загружать разные пользовательские шрифты. Браузер сохраняет их в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кеш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и применяет на всю страницу.</w:t>
      </w:r>
    </w:p>
    <w:p w:rsidR="00B97AD5" w:rsidRDefault="00B97AD5" w:rsidP="00B97AD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правило лучше размещать перед всеми остальными правилами </w:t>
      </w:r>
      <w:proofErr w:type="spellStart"/>
      <w:r>
        <w:rPr>
          <w:rFonts w:ascii="Segoe UI" w:eastAsia="Times New Roman" w:hAnsi="Segoe UI" w:cs="Segoe UI"/>
          <w:sz w:val="24"/>
          <w:szCs w:val="24"/>
          <w:lang w:val="en-US" w:eastAsia="ru-RU"/>
        </w:rPr>
        <w:t>css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, лучше выносить в отдельный файл.</w:t>
      </w:r>
    </w:p>
    <w:p w:rsidR="00B97AD5" w:rsidRPr="00B97AD5" w:rsidRDefault="00B97AD5" w:rsidP="00B97AD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52A0A3" wp14:editId="162E04D9">
            <wp:extent cx="5940425" cy="1470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D5" w:rsidRPr="00B97AD5" w:rsidRDefault="00B97AD5" w:rsidP="00B97AD5">
      <w:pPr>
        <w:shd w:val="clear" w:color="auto" w:fill="FFFFFF"/>
        <w:spacing w:after="0" w:afterAutospacing="1" w:line="240" w:lineRule="auto"/>
        <w:ind w:left="1080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B97AD5" w:rsidRPr="00B97AD5" w:rsidRDefault="00B97AD5" w:rsidP="00B97AD5">
      <w:pPr>
        <w:shd w:val="clear" w:color="auto" w:fill="FFFFFF"/>
        <w:spacing w:after="0" w:afterAutospacing="1" w:line="240" w:lineRule="auto"/>
        <w:ind w:left="1080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B97AD5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такое поток документа?</w:t>
      </w:r>
    </w:p>
    <w:p w:rsidR="00B97AD5" w:rsidRDefault="00CD4CEC" w:rsidP="00B97AD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Это порядок вывода элементов на страницу. Выводятся они сверху-вниз. Вложенные элементы появляются поверх своих родителей. Чем глубже элемент находится, тем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ервее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он всплывет и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наложиться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CD4CEC" w:rsidRDefault="00CD4CEC" w:rsidP="00B97AD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4E034" wp14:editId="0FFDC131">
            <wp:extent cx="5940425" cy="1165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EC" w:rsidRPr="00CD4CEC" w:rsidRDefault="00CD4CEC" w:rsidP="00B97AD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Все это можно регулировать свойствами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озизш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высота, ширина 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z</w:t>
      </w:r>
      <w:r w:rsidRPr="00CD4CEC">
        <w:rPr>
          <w:rFonts w:ascii="Segoe UI" w:eastAsia="Times New Roman" w:hAnsi="Segoe UI" w:cs="Segoe UI"/>
          <w:sz w:val="24"/>
          <w:szCs w:val="24"/>
          <w:lang w:eastAsia="ru-RU"/>
        </w:rPr>
        <w:t>-</w:t>
      </w:r>
      <w:r>
        <w:rPr>
          <w:rFonts w:ascii="Segoe UI" w:eastAsia="Times New Roman" w:hAnsi="Segoe UI" w:cs="Segoe UI"/>
          <w:sz w:val="24"/>
          <w:szCs w:val="24"/>
          <w:lang w:val="en-US" w:eastAsia="ru-RU"/>
        </w:rPr>
        <w:t>index</w:t>
      </w:r>
      <w:r w:rsidRPr="00CD4CEC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и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тд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205C56" w:rsidRDefault="00E93838" w:rsidP="00205C56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205C5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Что делает свойство </w:t>
      </w:r>
      <w:proofErr w:type="spellStart"/>
      <w:r w:rsidRPr="00205C56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float</w:t>
      </w:r>
      <w:proofErr w:type="spellEnd"/>
      <w:r w:rsidRPr="00205C5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 Почему родитель элемента с </w:t>
      </w:r>
      <w:proofErr w:type="spellStart"/>
      <w:r w:rsidRPr="00205C56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float</w:t>
      </w:r>
      <w:proofErr w:type="spellEnd"/>
      <w:r w:rsidRPr="00205C5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 xml:space="preserve"> может </w:t>
      </w:r>
      <w:proofErr w:type="spellStart"/>
      <w:r w:rsidRPr="00205C5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схлопываться</w:t>
      </w:r>
      <w:proofErr w:type="spellEnd"/>
      <w:r w:rsidRPr="00205C56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:rsidR="00205C56" w:rsidRPr="00205C56" w:rsidRDefault="00205C56" w:rsidP="00205C56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 xml:space="preserve">Определяет, по какой стороне будет выравниваться элемент, при этом остальные элементы будут обтекать его с других сторон. Когда значение свойства </w:t>
      </w:r>
      <w:proofErr w:type="spellStart"/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>float</w:t>
      </w:r>
      <w:proofErr w:type="spellEnd"/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 xml:space="preserve"> равно </w:t>
      </w:r>
      <w:proofErr w:type="spellStart"/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>none</w:t>
      </w:r>
      <w:proofErr w:type="spellEnd"/>
      <w:r w:rsidRPr="00205C56">
        <w:rPr>
          <w:rFonts w:ascii="Segoe UI" w:eastAsia="Times New Roman" w:hAnsi="Segoe UI" w:cs="Segoe UI"/>
          <w:sz w:val="24"/>
          <w:szCs w:val="24"/>
          <w:lang w:eastAsia="ru-RU"/>
        </w:rPr>
        <w:t>, элемент выводится на странице как обычно, при этом допускается, что одна строка обтекающего текста может быть на той же линии, что и сам элемент.</w:t>
      </w:r>
    </w:p>
    <w:p w:rsidR="00205C56" w:rsidRDefault="00601F94" w:rsidP="00205C56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01F9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Элемент при наличии </w:t>
      </w:r>
      <w:proofErr w:type="spellStart"/>
      <w:r w:rsidRPr="00601F9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oat</w:t>
      </w:r>
      <w:proofErr w:type="spellEnd"/>
      <w:r w:rsidRPr="00601F9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получает </w:t>
      </w:r>
      <w:proofErr w:type="spellStart"/>
      <w:proofErr w:type="gramStart"/>
      <w:r w:rsidRPr="00601F9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isplay:block</w:t>
      </w:r>
      <w:proofErr w:type="spellEnd"/>
      <w:proofErr w:type="gramEnd"/>
      <w:r w:rsidRPr="00601F9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:rsidR="00601F94" w:rsidRPr="00601F94" w:rsidRDefault="00601F94" w:rsidP="00205C56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Чтобы отменить схлопывание, используется свойство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clear</w:t>
      </w:r>
      <w:r w:rsidRPr="00601F94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27EE8BA" wp14:editId="27BC379B">
            <wp:extent cx="18478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F6" w:rsidRPr="00E93838" w:rsidRDefault="00E950F6" w:rsidP="00205C56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AD7F5C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Что делает свойство </w:t>
      </w:r>
      <w:proofErr w:type="spellStart"/>
      <w:r w:rsidRPr="00AD7F5C">
        <w:rPr>
          <w:rFonts w:ascii="Consolas" w:eastAsia="Times New Roman" w:hAnsi="Consolas" w:cs="Courier New"/>
          <w:b/>
          <w:color w:val="FF0000"/>
          <w:sz w:val="20"/>
          <w:szCs w:val="20"/>
          <w:lang w:eastAsia="ru-RU"/>
        </w:rPr>
        <w:t>position</w:t>
      </w:r>
      <w:proofErr w:type="spellEnd"/>
      <w:r w:rsidRPr="00AD7F5C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?</w:t>
      </w:r>
    </w:p>
    <w:p w:rsidR="00906231" w:rsidRPr="00AD7F5C" w:rsidRDefault="00906231" w:rsidP="00906231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</w:pPr>
      <w:r w:rsidRPr="00906231">
        <w:rPr>
          <w:rFonts w:ascii="Segoe UI" w:eastAsia="Times New Roman" w:hAnsi="Segoe UI" w:cs="Segoe UI"/>
          <w:b/>
          <w:color w:val="FF0000"/>
          <w:sz w:val="24"/>
          <w:szCs w:val="24"/>
          <w:lang w:eastAsia="ru-RU"/>
        </w:rPr>
        <w:t>Устанавливает способ позиционирования элемента относительно окна браузера или других объектов на веб-странице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90623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Какие элементы называют позиционированными?</w:t>
      </w:r>
    </w:p>
    <w:p w:rsidR="00906231" w:rsidRPr="00906231" w:rsidRDefault="00906231" w:rsidP="0090623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оторые имеют свойство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позишн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</w:pPr>
      <w:r w:rsidRPr="0090623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Относительно чего происходит позиционирование элементов при разных значениях свойства </w:t>
      </w:r>
      <w:proofErr w:type="spellStart"/>
      <w:r w:rsidRPr="00906231">
        <w:rPr>
          <w:rFonts w:ascii="Consolas" w:eastAsia="Times New Roman" w:hAnsi="Consolas" w:cs="Courier New"/>
          <w:color w:val="FF0000"/>
          <w:sz w:val="20"/>
          <w:szCs w:val="20"/>
          <w:lang w:eastAsia="ru-RU"/>
        </w:rPr>
        <w:t>position</w:t>
      </w:r>
      <w:proofErr w:type="spellEnd"/>
      <w:r w:rsidRPr="00906231">
        <w:rPr>
          <w:rFonts w:ascii="Segoe UI" w:eastAsia="Times New Roman" w:hAnsi="Segoe UI" w:cs="Segoe UI"/>
          <w:color w:val="FF0000"/>
          <w:sz w:val="24"/>
          <w:szCs w:val="24"/>
          <w:lang w:eastAsia="ru-RU"/>
        </w:rPr>
        <w:t>?</w:t>
      </w:r>
    </w:p>
    <w:p w:rsidR="00906231" w:rsidRPr="00906231" w:rsidRDefault="00906231" w:rsidP="00906231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</w:pPr>
      <w:proofErr w:type="spellStart"/>
      <w:r w:rsidRPr="00906231">
        <w:rPr>
          <w:rFonts w:ascii="Arial" w:eastAsia="Times New Roman" w:hAnsi="Arial" w:cs="Arial"/>
          <w:color w:val="39892F"/>
          <w:lang w:eastAsia="ru-RU"/>
        </w:rPr>
        <w:t>Absolute</w:t>
      </w:r>
      <w:proofErr w:type="spellEnd"/>
      <w:r>
        <w:rPr>
          <w:rFonts w:ascii="Arial" w:eastAsia="Times New Roman" w:hAnsi="Arial" w:cs="Arial"/>
          <w:color w:val="39892F"/>
          <w:lang w:eastAsia="ru-RU"/>
        </w:rPr>
        <w:t xml:space="preserve"> - </w:t>
      </w:r>
      <w:r w:rsidRPr="00906231">
        <w:rPr>
          <w:rFonts w:ascii="Arial" w:eastAsia="Times New Roman" w:hAnsi="Arial" w:cs="Arial"/>
          <w:color w:val="000000"/>
          <w:lang w:eastAsia="ru-RU"/>
        </w:rPr>
        <w:t>Указывает, что элемент абсолютно позиционирован, при этом другие элементы отображаются на веб-странице словно абсолютно позиционированного элемента и нет. Положение элемента задается свойствами </w:t>
      </w:r>
      <w:proofErr w:type="spellStart"/>
      <w:r w:rsidRPr="00906231"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  <w:t>left</w:t>
      </w:r>
      <w:proofErr w:type="spellEnd"/>
      <w:r w:rsidRPr="00906231">
        <w:rPr>
          <w:rFonts w:ascii="Arial" w:eastAsia="Times New Roman" w:hAnsi="Arial" w:cs="Arial"/>
          <w:color w:val="000000"/>
          <w:lang w:eastAsia="ru-RU"/>
        </w:rPr>
        <w:t>, </w:t>
      </w:r>
      <w:proofErr w:type="spellStart"/>
      <w:r w:rsidRPr="00906231"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  <w:t>top</w:t>
      </w:r>
      <w:proofErr w:type="spellEnd"/>
      <w:r w:rsidRPr="00906231">
        <w:rPr>
          <w:rFonts w:ascii="Arial" w:eastAsia="Times New Roman" w:hAnsi="Arial" w:cs="Arial"/>
          <w:color w:val="000000"/>
          <w:lang w:eastAsia="ru-RU"/>
        </w:rPr>
        <w:t>, </w:t>
      </w:r>
      <w:proofErr w:type="spellStart"/>
      <w:r w:rsidRPr="00906231"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  <w:t>right</w:t>
      </w:r>
      <w:proofErr w:type="spellEnd"/>
      <w:r w:rsidRPr="00906231">
        <w:rPr>
          <w:rFonts w:ascii="Arial" w:eastAsia="Times New Roman" w:hAnsi="Arial" w:cs="Arial"/>
          <w:color w:val="000000"/>
          <w:lang w:eastAsia="ru-RU"/>
        </w:rPr>
        <w:t> и </w:t>
      </w:r>
      <w:proofErr w:type="spellStart"/>
      <w:r w:rsidRPr="00906231"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  <w:t>bottom</w:t>
      </w:r>
      <w:proofErr w:type="spellEnd"/>
      <w:r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  <w:t>.</w:t>
      </w:r>
      <w:r w:rsidRPr="00906231">
        <w:rPr>
          <w:rFonts w:ascii="Arial" w:eastAsia="Times New Roman" w:hAnsi="Arial" w:cs="Arial"/>
          <w:color w:val="B61039"/>
          <w:bdr w:val="none" w:sz="0" w:space="0" w:color="auto" w:frame="1"/>
          <w:lang w:eastAsia="ru-RU"/>
        </w:rPr>
        <w:t xml:space="preserve"> </w:t>
      </w:r>
      <w:r w:rsidRPr="00906231">
        <w:rPr>
          <w:rFonts w:ascii="Arial" w:eastAsia="Times New Roman" w:hAnsi="Arial" w:cs="Arial"/>
          <w:bdr w:val="none" w:sz="0" w:space="0" w:color="auto" w:frame="1"/>
          <w:lang w:eastAsia="ru-RU"/>
        </w:rPr>
        <w:t>Позиционируется относительно окна браузера.</w:t>
      </w:r>
    </w:p>
    <w:p w:rsidR="00906231" w:rsidRDefault="00906231" w:rsidP="00906231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39892F"/>
          <w:lang w:eastAsia="ru-RU"/>
        </w:rPr>
      </w:pPr>
      <w:r>
        <w:rPr>
          <w:rFonts w:ascii="Arial" w:eastAsia="Times New Roman" w:hAnsi="Arial" w:cs="Arial"/>
          <w:color w:val="39892F"/>
          <w:lang w:val="en-US" w:eastAsia="ru-RU"/>
        </w:rPr>
        <w:t>Fixed</w:t>
      </w:r>
      <w:r w:rsidRPr="00906231">
        <w:rPr>
          <w:rFonts w:ascii="Arial" w:eastAsia="Times New Roman" w:hAnsi="Arial" w:cs="Arial"/>
          <w:color w:val="39892F"/>
          <w:lang w:eastAsia="ru-RU"/>
        </w:rPr>
        <w:t xml:space="preserve"> </w:t>
      </w:r>
      <w:r>
        <w:rPr>
          <w:rFonts w:ascii="Arial" w:eastAsia="Times New Roman" w:hAnsi="Arial" w:cs="Arial"/>
          <w:color w:val="39892F"/>
          <w:lang w:eastAsia="ru-RU"/>
        </w:rPr>
        <w:t xml:space="preserve">– </w:t>
      </w:r>
      <w:r w:rsidRPr="002F74AC">
        <w:rPr>
          <w:rFonts w:ascii="Arial" w:eastAsia="Times New Roman" w:hAnsi="Arial" w:cs="Arial"/>
          <w:lang w:eastAsia="ru-RU"/>
        </w:rPr>
        <w:t>прикрепляется к заданной точке относительно окна браузера</w:t>
      </w:r>
    </w:p>
    <w:p w:rsidR="00906231" w:rsidRPr="00906231" w:rsidRDefault="00906231" w:rsidP="00906231">
      <w:pPr>
        <w:pStyle w:val="a5"/>
        <w:shd w:val="clear" w:color="auto" w:fill="FFFFFF"/>
        <w:spacing w:after="0" w:line="240" w:lineRule="auto"/>
        <w:rPr>
          <w:rFonts w:ascii="Arial" w:eastAsia="Times New Roman" w:hAnsi="Arial" w:cs="Arial"/>
          <w:color w:val="39892F"/>
          <w:lang w:eastAsia="ru-RU"/>
        </w:rPr>
      </w:pPr>
      <w:proofErr w:type="spellStart"/>
      <w:r>
        <w:rPr>
          <w:rFonts w:ascii="Arial" w:hAnsi="Arial" w:cs="Arial"/>
          <w:color w:val="39892F"/>
          <w:shd w:val="clear" w:color="auto" w:fill="FFFFFF"/>
        </w:rPr>
        <w:t>R</w:t>
      </w:r>
      <w:r>
        <w:rPr>
          <w:rFonts w:ascii="Arial" w:hAnsi="Arial" w:cs="Arial"/>
          <w:color w:val="39892F"/>
          <w:shd w:val="clear" w:color="auto" w:fill="FFFFFF"/>
        </w:rPr>
        <w:t>elative</w:t>
      </w:r>
      <w:proofErr w:type="spellEnd"/>
      <w:r>
        <w:rPr>
          <w:rFonts w:ascii="Arial" w:hAnsi="Arial" w:cs="Arial"/>
          <w:color w:val="39892F"/>
          <w:shd w:val="clear" w:color="auto" w:fill="FFFFFF"/>
        </w:rPr>
        <w:t xml:space="preserve"> – </w:t>
      </w:r>
      <w:r w:rsidRPr="002F74AC">
        <w:rPr>
          <w:rFonts w:ascii="Arial" w:hAnsi="Arial" w:cs="Arial"/>
          <w:shd w:val="clear" w:color="auto" w:fill="FFFFFF"/>
        </w:rPr>
        <w:t>относительно его исходного места</w:t>
      </w:r>
    </w:p>
    <w:p w:rsidR="002F74AC" w:rsidRDefault="002F74AC" w:rsidP="002F74AC">
      <w:pPr>
        <w:shd w:val="clear" w:color="auto" w:fill="FFFFFF"/>
        <w:spacing w:after="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39892F"/>
          <w:shd w:val="clear" w:color="auto" w:fill="FFFFFF"/>
        </w:rPr>
        <w:t>S</w:t>
      </w:r>
      <w:r>
        <w:rPr>
          <w:rFonts w:ascii="Arial" w:hAnsi="Arial" w:cs="Arial"/>
          <w:color w:val="39892F"/>
          <w:shd w:val="clear" w:color="auto" w:fill="FFFFFF"/>
        </w:rPr>
        <w:t>tatic</w:t>
      </w:r>
      <w:proofErr w:type="spellEnd"/>
      <w:r>
        <w:rPr>
          <w:rFonts w:ascii="Arial" w:hAnsi="Arial" w:cs="Arial"/>
          <w:color w:val="39892F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hd w:val="clear" w:color="auto" w:fill="FFFFFF"/>
        </w:rPr>
        <w:t xml:space="preserve">Элементы отображаются как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обычно</w:t>
      </w:r>
      <w:proofErr w:type="spellEnd"/>
    </w:p>
    <w:p w:rsidR="002F74AC" w:rsidRPr="002F74AC" w:rsidRDefault="002F74AC" w:rsidP="002F74AC">
      <w:pPr>
        <w:shd w:val="clear" w:color="auto" w:fill="FFFFFF"/>
        <w:spacing w:after="0" w:afterAutospacing="1" w:line="240" w:lineRule="auto"/>
        <w:ind w:left="720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Arial" w:hAnsi="Arial" w:cs="Arial"/>
          <w:color w:val="39892F"/>
          <w:shd w:val="clear" w:color="auto" w:fill="FFFFFF"/>
        </w:rPr>
        <w:t>I</w:t>
      </w:r>
      <w:r>
        <w:rPr>
          <w:rFonts w:ascii="Arial" w:hAnsi="Arial" w:cs="Arial"/>
          <w:color w:val="39892F"/>
          <w:shd w:val="clear" w:color="auto" w:fill="FFFFFF"/>
        </w:rPr>
        <w:t>nherit</w:t>
      </w:r>
      <w:proofErr w:type="spellEnd"/>
      <w:r>
        <w:rPr>
          <w:rFonts w:ascii="Arial" w:hAnsi="Arial" w:cs="Arial"/>
          <w:color w:val="39892F"/>
          <w:shd w:val="clear" w:color="auto" w:fill="FFFFFF"/>
        </w:rPr>
        <w:t xml:space="preserve"> – </w:t>
      </w:r>
      <w:proofErr w:type="spellStart"/>
      <w:r w:rsidRPr="002F74AC">
        <w:rPr>
          <w:rFonts w:ascii="Arial" w:hAnsi="Arial" w:cs="Arial"/>
          <w:shd w:val="clear" w:color="auto" w:fill="FFFFFF"/>
        </w:rPr>
        <w:t>отнаследоваться</w:t>
      </w:r>
      <w:proofErr w:type="spellEnd"/>
      <w:r w:rsidRPr="002F74AC">
        <w:rPr>
          <w:rFonts w:ascii="Arial" w:hAnsi="Arial" w:cs="Arial"/>
          <w:shd w:val="clear" w:color="auto" w:fill="FFFFFF"/>
        </w:rPr>
        <w:t xml:space="preserve"> от родителя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z-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inde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нтекст наложения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такое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влияет на расположение элементов с заданным значением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z-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inde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е свойства создают новый контекст наложения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Flex</w:t>
      </w:r>
      <w:proofErr w:type="spellEnd"/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Что такое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bo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уществует ли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нлайновый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bo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акое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flex-container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flex-items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выравнивать элементы с помощью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flexbo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инципы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боты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flex-grow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,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flex-shrink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.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м образом рассчитывается занимаемое и свободное пространство при использовании этих свойств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уть более сложные вещи в верстке: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мк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tyl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olor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width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radius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</w:t>
      </w:r>
      <w:proofErr w:type="spellEnd"/>
      <w:proofErr w:type="gramEnd"/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жно ли задать стили для каждой рамки отдельно (например, отдельно для левой и для правой рамок)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нешние рамки (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outline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чем отличие от обычных рамок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tyl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olor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width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offse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outline</w:t>
      </w:r>
      <w:proofErr w:type="spellEnd"/>
      <w:proofErr w:type="gramEnd"/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ен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ext-shadow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им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x-shadow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им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сделать так, чтобы у одного элемента было несколько теней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сть ли возможность задавать параметры теней отдельно (например, задать отдельно цвет или размер тени)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оны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imag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posi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iz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repea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origi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lip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attachmen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color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ackground</w:t>
      </w:r>
      <w:proofErr w:type="spellEnd"/>
      <w:proofErr w:type="gramEnd"/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Градиенты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функция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linear-gradien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ей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функция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radial-gradien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 ей пользоваться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имаци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Что такое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@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keyframes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Зачем нужно? Как им пользоваться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ют и какие значения могут принимать свойства:</w:t>
      </w:r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spellEnd"/>
      <w:proofErr w:type="gram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elay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irec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ura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fill-mod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iteration-count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nam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play-state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anima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timing-func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spellEnd"/>
      <w:proofErr w:type="gram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elay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duration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property</w:t>
      </w:r>
      <w:proofErr w:type="spellEnd"/>
    </w:p>
    <w:p w:rsidR="00E93838" w:rsidRPr="00E93838" w:rsidRDefault="00E93838" w:rsidP="00E93838">
      <w:pPr>
        <w:numPr>
          <w:ilvl w:val="3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ition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timing-function</w:t>
      </w:r>
      <w:proofErr w:type="spellEnd"/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Можно ли задать несколько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анимаций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для элемента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ансформации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свойство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transform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Какие значения ему можно задавать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ожно ли задать несколько трансформаций для элемента?</w:t>
      </w:r>
    </w:p>
    <w:p w:rsidR="00E93838" w:rsidRPr="00E93838" w:rsidRDefault="00E93838" w:rsidP="00E93838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зменяется ли положение координатной плоскости при трансформациях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диницы измерения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рассчитываются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width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heigh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ные в процентах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рассчитываются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adding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rgin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ные в процентах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рассчитывается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ine-height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ный в процентах?</w:t>
      </w:r>
    </w:p>
    <w:p w:rsidR="00E93838" w:rsidRPr="00E93838" w:rsidRDefault="00E93838" w:rsidP="00E93838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пользоваться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h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w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min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vmax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стилизовать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екбокс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прижать футер к низу страницы (назвать хотя бы два способа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центровать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элемент по горизонтали (назвать хотя бы три способа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Как </w:t>
      </w:r>
      <w:proofErr w:type="spellStart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центровать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элемент по вертикали (назвать хотя бы три способа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такое 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media-queries</w:t>
      </w:r>
      <w:proofErr w:type="spellEnd"/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ем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личаются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responsive, adaptive, liquid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ие есть типы селекторов (по тегу, по классу и далее)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к работают приоритеты селекторов? Какие есть 4 вида возможных отношений?</w:t>
      </w:r>
    </w:p>
    <w:p w:rsidR="00E93838" w:rsidRPr="00E93838" w:rsidRDefault="00E93838" w:rsidP="00E93838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 делает CSS-правило </w:t>
      </w:r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* </w:t>
      </w:r>
      <w:proofErr w:type="gram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{ 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x</w:t>
      </w:r>
      <w:proofErr w:type="gram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-sizing</w:t>
      </w:r>
      <w:proofErr w:type="spell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 xml:space="preserve">: </w:t>
      </w:r>
      <w:proofErr w:type="spellStart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border-box</w:t>
      </w:r>
      <w:proofErr w:type="spellEnd"/>
      <w:r w:rsidRPr="00E93838"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  <w:t>; }</w:t>
      </w:r>
      <w:r w:rsidRPr="00E93838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? Зачем оно нужно?</w:t>
      </w:r>
    </w:p>
    <w:p w:rsidR="00630660" w:rsidRDefault="00630660"/>
    <w:sectPr w:rsidR="00630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480"/>
    <w:multiLevelType w:val="multilevel"/>
    <w:tmpl w:val="557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A28C5"/>
    <w:multiLevelType w:val="multilevel"/>
    <w:tmpl w:val="911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F6"/>
    <w:rsid w:val="00037FCD"/>
    <w:rsid w:val="000B4A3E"/>
    <w:rsid w:val="00147E27"/>
    <w:rsid w:val="001A5703"/>
    <w:rsid w:val="00205C56"/>
    <w:rsid w:val="002211EC"/>
    <w:rsid w:val="002F74AC"/>
    <w:rsid w:val="005338EF"/>
    <w:rsid w:val="005953A1"/>
    <w:rsid w:val="00601F94"/>
    <w:rsid w:val="00630660"/>
    <w:rsid w:val="006B2179"/>
    <w:rsid w:val="007824E1"/>
    <w:rsid w:val="008F7BF6"/>
    <w:rsid w:val="00906231"/>
    <w:rsid w:val="009D4DD0"/>
    <w:rsid w:val="00AD7F5C"/>
    <w:rsid w:val="00B97AD5"/>
    <w:rsid w:val="00CD4CEC"/>
    <w:rsid w:val="00D044BD"/>
    <w:rsid w:val="00DE56C9"/>
    <w:rsid w:val="00E62749"/>
    <w:rsid w:val="00E93838"/>
    <w:rsid w:val="00E9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567EA-0E0B-43A0-A79D-FFDA5EC7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9383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14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ribute">
    <w:name w:val="attribute"/>
    <w:basedOn w:val="a0"/>
    <w:rsid w:val="00147E27"/>
  </w:style>
  <w:style w:type="character" w:styleId="a4">
    <w:name w:val="Hyperlink"/>
    <w:basedOn w:val="a0"/>
    <w:uiPriority w:val="99"/>
    <w:semiHidden/>
    <w:unhideWhenUsed/>
    <w:rsid w:val="00147E27"/>
    <w:rPr>
      <w:color w:val="0000FF"/>
      <w:u w:val="single"/>
    </w:rPr>
  </w:style>
  <w:style w:type="character" w:customStyle="1" w:styleId="value">
    <w:name w:val="value"/>
    <w:basedOn w:val="a0"/>
    <w:rsid w:val="00147E27"/>
  </w:style>
  <w:style w:type="character" w:customStyle="1" w:styleId="tag">
    <w:name w:val="tag"/>
    <w:basedOn w:val="a0"/>
    <w:rsid w:val="00147E27"/>
  </w:style>
  <w:style w:type="paragraph" w:styleId="a5">
    <w:name w:val="List Paragraph"/>
    <w:basedOn w:val="a"/>
    <w:uiPriority w:val="34"/>
    <w:qFormat/>
    <w:rsid w:val="00906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81D-72A4-42AF-AD94-D53C6139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17</cp:revision>
  <dcterms:created xsi:type="dcterms:W3CDTF">2020-07-08T06:44:00Z</dcterms:created>
  <dcterms:modified xsi:type="dcterms:W3CDTF">2020-07-09T14:13:00Z</dcterms:modified>
</cp:coreProperties>
</file>